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898" w:rsidRDefault="00026898" w:rsidP="00026898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</w:t>
      </w:r>
      <w:r w:rsidR="00412AFA">
        <w:rPr>
          <w:rFonts w:ascii="Arial" w:hAnsi="Arial" w:cs="Arial"/>
          <w:color w:val="595959"/>
          <w:sz w:val="24"/>
        </w:rPr>
        <w:t>7</w:t>
      </w:r>
      <w:r>
        <w:rPr>
          <w:rFonts w:ascii="Arial" w:hAnsi="Arial" w:cs="Arial"/>
          <w:color w:val="595959"/>
          <w:sz w:val="24"/>
        </w:rPr>
        <w:t>.10.2021</w:t>
      </w:r>
    </w:p>
    <w:p w:rsidR="00026898" w:rsidRDefault="00026898" w:rsidP="00026898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РАНА ВЫБИРАЕТ ОНЛАЙН-ПЕРЕПИСЬ</w:t>
      </w:r>
    </w:p>
    <w:p w:rsidR="00026898" w:rsidRDefault="00026898" w:rsidP="0002689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циологи выяснили самый популярный способ участия во Всероссийской переписи населения, стартующей 15 октября. Более половины респондентов склоняются в пользу самостоятельного заполнения переписных листов онлайн. Таковы результаты опроса, проведенного порталом </w:t>
      </w: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SuperJob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:rsidR="00026898" w:rsidRDefault="00026898" w:rsidP="00412AFA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bookmarkStart w:id="0" w:name="_Hlk84406138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циологи выяснили самый популярный способ участия во Всероссийской переписи населения, стартующей 15 октября. Более половины респондентов склоняются в пользу самостоятельного заполнения переписных листов онлайн. Таковы результаты опроса, проведенного портало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SuperJob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bookmarkEnd w:id="0"/>
    <w:p w:rsidR="00026898" w:rsidRDefault="00026898" w:rsidP="00412AFA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огласно данным опроса портал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SuperJob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самый популярный способ участия в предстоящей Всероссийской переписи населения </w:t>
      </w:r>
      <w:r w:rsidR="00412AFA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нлайн, с помощью портал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Таким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образо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ланируют рассказать о себе 58% опрошенных. Свои планы респонденты объясняют безопасностью такого способа – не надо никого впускать в квартиру – и желанием получить обещанные подарки от партнера самого масштабного статистического обследования десятилетия.</w:t>
      </w:r>
    </w:p>
    <w:p w:rsidR="00026898" w:rsidRDefault="00026898" w:rsidP="00412AFA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шестой респондент (16%) планирует принять переписчика у себя дома. Еще 7%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намер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сетить стационарный переписной участок или МФЦ, в большинстве из которых тоже можно будет переписаться. И лишь 19%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ка не определились со способом участия или сомневаются.</w:t>
      </w:r>
    </w:p>
    <w:p w:rsidR="00026898" w:rsidRDefault="00026898" w:rsidP="00412AFA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роведенном в конце сентября опросе сервиса по поиску высокооплачиваемой работы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SuperJob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риняли участие 2500 представителей экономически активного населения из всех округов страны.</w:t>
      </w:r>
    </w:p>
    <w:p w:rsidR="00026898" w:rsidRDefault="00026898" w:rsidP="00412AFA">
      <w:pPr>
        <w:spacing w:after="0" w:line="36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помним, что ранее стали известны итоги сентябрьского исследования на платформе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Mail.Ru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роведенного среди пользователей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цсете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ВКонтакте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 и «Одноклассники». Среди участников этого опроса 56% отдали предпочтение переписи через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29% собирались дождаться переписчика дома, а еще 10% заявили о желании посетить переписной участок. При этом более 65% уверенно согласились с тем, что проведени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переписи необходимо для страны. Позицию «Участвуя в переписи, я влияю на свое будущее» разделили 25% респондентов. Скоре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соглас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с этим утверждением </w:t>
      </w:r>
      <w:r w:rsidR="00412AFA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0%, частично </w:t>
      </w:r>
      <w:r w:rsidR="00412AFA"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8%.</w:t>
      </w:r>
    </w:p>
    <w:p w:rsidR="00026898" w:rsidRDefault="00026898" w:rsidP="00412AFA">
      <w:pPr>
        <w:spacing w:after="0" w:line="360" w:lineRule="auto"/>
        <w:ind w:firstLine="709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сылки на исследования: </w:t>
      </w:r>
    </w:p>
    <w:p w:rsidR="00026898" w:rsidRDefault="00026898" w:rsidP="00026898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hyperlink r:id="rId9" w:history="1">
        <w:r>
          <w:rPr>
            <w:rStyle w:val="a7"/>
            <w:rFonts w:ascii="Arial" w:eastAsia="Calibri" w:hAnsi="Arial" w:cs="Arial"/>
            <w:bCs/>
            <w:sz w:val="24"/>
            <w:szCs w:val="24"/>
          </w:rPr>
          <w:t>https://www.superjob.ru/research/articles/113097/kazhdyj-pyatyj-ekonomicheski-aktivnyj-rossiyanin-ne-otkroet-perepischiku-dver/</w:t>
        </w:r>
      </w:hyperlink>
    </w:p>
    <w:p w:rsidR="00026898" w:rsidRDefault="00026898" w:rsidP="00026898">
      <w:pPr>
        <w:spacing w:line="276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hyperlink r:id="rId10" w:history="1">
        <w:r>
          <w:rPr>
            <w:rStyle w:val="a7"/>
            <w:rFonts w:ascii="Arial" w:eastAsia="Calibri" w:hAnsi="Arial" w:cs="Arial"/>
            <w:bCs/>
            <w:sz w:val="24"/>
            <w:szCs w:val="24"/>
          </w:rPr>
          <w:t>https://www.strana2020.ru/novosti/o-perepisi-znayut-pochti-vse-zhiteli-rossii/</w:t>
        </w:r>
      </w:hyperlink>
    </w:p>
    <w:p w:rsidR="00026898" w:rsidRDefault="00026898" w:rsidP="0002689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026898" w:rsidRDefault="00026898" w:rsidP="00026898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95895" w:rsidRDefault="00395895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Pr="00813818" w:rsidRDefault="00813818" w:rsidP="00813818">
      <w:pPr>
        <w:spacing w:after="0" w:line="240" w:lineRule="auto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bookmarkStart w:id="1" w:name="_GoBack"/>
      <w:bookmarkEnd w:id="1"/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>Пресс-служба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  <w:lang w:val="en-US"/>
        </w:rPr>
        <w:t xml:space="preserve"> Воронежстата</w:t>
      </w:r>
    </w:p>
    <w:p w:rsidR="00395895" w:rsidRDefault="00395895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2D51DA" w:rsidRDefault="002D51DA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Pr="00522AD5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11" w:history="1">
        <w:r w:rsidR="00522AD5" w:rsidRPr="00916FB2">
          <w:rPr>
            <w:rStyle w:val="a7"/>
            <w:b/>
            <w:i/>
            <w:lang w:val="en-US"/>
          </w:rPr>
          <w:t>p</w:t>
        </w:r>
        <w:r w:rsidR="00522AD5" w:rsidRPr="00522AD5">
          <w:rPr>
            <w:rStyle w:val="a7"/>
            <w:b/>
            <w:i/>
          </w:rPr>
          <w:t>36_</w:t>
        </w:r>
        <w:r w:rsidR="00522AD5" w:rsidRPr="00916FB2">
          <w:rPr>
            <w:rStyle w:val="a7"/>
            <w:b/>
            <w:i/>
            <w:lang w:val="en-US"/>
          </w:rPr>
          <w:t>mail</w:t>
        </w:r>
        <w:r w:rsidR="00522AD5" w:rsidRPr="00522AD5">
          <w:rPr>
            <w:rStyle w:val="a7"/>
            <w:b/>
            <w:i/>
          </w:rPr>
          <w:t>@</w:t>
        </w:r>
        <w:proofErr w:type="spellStart"/>
        <w:r w:rsidR="00522AD5" w:rsidRPr="00916FB2">
          <w:rPr>
            <w:rStyle w:val="a7"/>
            <w:b/>
            <w:i/>
            <w:lang w:val="en-US"/>
          </w:rPr>
          <w:t>gks</w:t>
        </w:r>
        <w:proofErr w:type="spellEnd"/>
        <w:r w:rsidR="00522AD5" w:rsidRPr="00522AD5">
          <w:rPr>
            <w:rStyle w:val="a7"/>
            <w:b/>
            <w:i/>
          </w:rPr>
          <w:t>.</w:t>
        </w:r>
        <w:proofErr w:type="spellStart"/>
        <w:r w:rsidR="00522AD5" w:rsidRPr="00916FB2">
          <w:rPr>
            <w:rStyle w:val="a7"/>
            <w:b/>
            <w:i/>
            <w:lang w:val="en-US"/>
          </w:rPr>
          <w:t>ru</w:t>
        </w:r>
        <w:proofErr w:type="spellEnd"/>
      </w:hyperlink>
      <w:r w:rsidR="00522AD5" w:rsidRPr="00522AD5">
        <w:rPr>
          <w:b/>
          <w:i/>
        </w:rPr>
        <w:t xml:space="preserve"> </w:t>
      </w:r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262" w:rsidRDefault="00A52262" w:rsidP="00A02726">
      <w:pPr>
        <w:spacing w:after="0" w:line="240" w:lineRule="auto"/>
      </w:pPr>
      <w:r>
        <w:separator/>
      </w:r>
    </w:p>
  </w:endnote>
  <w:endnote w:type="continuationSeparator" w:id="0">
    <w:p w:rsidR="00A52262" w:rsidRDefault="00A5226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813818">
          <w:rPr>
            <w:noProof/>
          </w:rPr>
          <w:t>2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262" w:rsidRDefault="00A52262" w:rsidP="00A02726">
      <w:pPr>
        <w:spacing w:after="0" w:line="240" w:lineRule="auto"/>
      </w:pPr>
      <w:r>
        <w:separator/>
      </w:r>
    </w:p>
  </w:footnote>
  <w:footnote w:type="continuationSeparator" w:id="0">
    <w:p w:rsidR="00A52262" w:rsidRDefault="00A5226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522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A52262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A5226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A88"/>
    <w:multiLevelType w:val="hybridMultilevel"/>
    <w:tmpl w:val="A4FE449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26898"/>
    <w:rsid w:val="00074447"/>
    <w:rsid w:val="00081779"/>
    <w:rsid w:val="0009717D"/>
    <w:rsid w:val="000A1276"/>
    <w:rsid w:val="000B179A"/>
    <w:rsid w:val="000C48FE"/>
    <w:rsid w:val="000D6746"/>
    <w:rsid w:val="000E6C41"/>
    <w:rsid w:val="000F35C3"/>
    <w:rsid w:val="001211AB"/>
    <w:rsid w:val="00124395"/>
    <w:rsid w:val="00133AD7"/>
    <w:rsid w:val="00145928"/>
    <w:rsid w:val="00146103"/>
    <w:rsid w:val="00166E1D"/>
    <w:rsid w:val="001760FE"/>
    <w:rsid w:val="00182F19"/>
    <w:rsid w:val="00185D7A"/>
    <w:rsid w:val="001862BE"/>
    <w:rsid w:val="00187443"/>
    <w:rsid w:val="001B5065"/>
    <w:rsid w:val="001B5B9A"/>
    <w:rsid w:val="001B73E8"/>
    <w:rsid w:val="001C08BF"/>
    <w:rsid w:val="001F4767"/>
    <w:rsid w:val="00216CA8"/>
    <w:rsid w:val="002427B1"/>
    <w:rsid w:val="0026016B"/>
    <w:rsid w:val="00265DCF"/>
    <w:rsid w:val="002814B0"/>
    <w:rsid w:val="002B3B6C"/>
    <w:rsid w:val="002B4663"/>
    <w:rsid w:val="002B7060"/>
    <w:rsid w:val="002D36A9"/>
    <w:rsid w:val="002D51DA"/>
    <w:rsid w:val="002F118C"/>
    <w:rsid w:val="00304F9D"/>
    <w:rsid w:val="003152F3"/>
    <w:rsid w:val="00316875"/>
    <w:rsid w:val="00316F08"/>
    <w:rsid w:val="00317CE3"/>
    <w:rsid w:val="00325FC2"/>
    <w:rsid w:val="003562DD"/>
    <w:rsid w:val="003570E4"/>
    <w:rsid w:val="003601F1"/>
    <w:rsid w:val="00361E52"/>
    <w:rsid w:val="00372755"/>
    <w:rsid w:val="00375FE8"/>
    <w:rsid w:val="003854F6"/>
    <w:rsid w:val="00395895"/>
    <w:rsid w:val="00395AD4"/>
    <w:rsid w:val="003B6C81"/>
    <w:rsid w:val="00401C6C"/>
    <w:rsid w:val="00412AFA"/>
    <w:rsid w:val="00413FA7"/>
    <w:rsid w:val="00420125"/>
    <w:rsid w:val="004228B6"/>
    <w:rsid w:val="00435FDE"/>
    <w:rsid w:val="00442FD7"/>
    <w:rsid w:val="00452575"/>
    <w:rsid w:val="0045649A"/>
    <w:rsid w:val="0048621E"/>
    <w:rsid w:val="004A42CA"/>
    <w:rsid w:val="004B25F2"/>
    <w:rsid w:val="004B491E"/>
    <w:rsid w:val="004D0EF3"/>
    <w:rsid w:val="004D2193"/>
    <w:rsid w:val="004E25ED"/>
    <w:rsid w:val="004E4E5D"/>
    <w:rsid w:val="00504B55"/>
    <w:rsid w:val="00507CCD"/>
    <w:rsid w:val="00522AD5"/>
    <w:rsid w:val="00532FC8"/>
    <w:rsid w:val="00547E15"/>
    <w:rsid w:val="00554AE4"/>
    <w:rsid w:val="0058658F"/>
    <w:rsid w:val="00597CD5"/>
    <w:rsid w:val="005A5B4A"/>
    <w:rsid w:val="005C178C"/>
    <w:rsid w:val="005C7EF9"/>
    <w:rsid w:val="005E33A1"/>
    <w:rsid w:val="005F4F55"/>
    <w:rsid w:val="005F68A5"/>
    <w:rsid w:val="00604F20"/>
    <w:rsid w:val="0060551D"/>
    <w:rsid w:val="00615C25"/>
    <w:rsid w:val="0062512B"/>
    <w:rsid w:val="00632B7D"/>
    <w:rsid w:val="006913AD"/>
    <w:rsid w:val="006916B7"/>
    <w:rsid w:val="006A5E2A"/>
    <w:rsid w:val="006B4C70"/>
    <w:rsid w:val="006C1CC9"/>
    <w:rsid w:val="006D4BB9"/>
    <w:rsid w:val="006E64CD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3818"/>
    <w:rsid w:val="008169E3"/>
    <w:rsid w:val="00817BA7"/>
    <w:rsid w:val="00826A15"/>
    <w:rsid w:val="00855A30"/>
    <w:rsid w:val="008A7D70"/>
    <w:rsid w:val="008B04DD"/>
    <w:rsid w:val="008C6CD5"/>
    <w:rsid w:val="008C7EC5"/>
    <w:rsid w:val="008F46BD"/>
    <w:rsid w:val="008F772E"/>
    <w:rsid w:val="009128DC"/>
    <w:rsid w:val="009415E6"/>
    <w:rsid w:val="00947476"/>
    <w:rsid w:val="00962C5A"/>
    <w:rsid w:val="00991342"/>
    <w:rsid w:val="00996A67"/>
    <w:rsid w:val="009A43D4"/>
    <w:rsid w:val="009A704E"/>
    <w:rsid w:val="009B2D07"/>
    <w:rsid w:val="009C274B"/>
    <w:rsid w:val="009C2C8A"/>
    <w:rsid w:val="009C7BDC"/>
    <w:rsid w:val="009D625B"/>
    <w:rsid w:val="009D784D"/>
    <w:rsid w:val="009F0760"/>
    <w:rsid w:val="00A02251"/>
    <w:rsid w:val="00A02726"/>
    <w:rsid w:val="00A04A5F"/>
    <w:rsid w:val="00A107C9"/>
    <w:rsid w:val="00A12E94"/>
    <w:rsid w:val="00A16064"/>
    <w:rsid w:val="00A30260"/>
    <w:rsid w:val="00A33B84"/>
    <w:rsid w:val="00A44EAF"/>
    <w:rsid w:val="00A46B22"/>
    <w:rsid w:val="00A52262"/>
    <w:rsid w:val="00A82D08"/>
    <w:rsid w:val="00A956C4"/>
    <w:rsid w:val="00A967AA"/>
    <w:rsid w:val="00AA4967"/>
    <w:rsid w:val="00AA567C"/>
    <w:rsid w:val="00AA6EFB"/>
    <w:rsid w:val="00AE18D5"/>
    <w:rsid w:val="00B05429"/>
    <w:rsid w:val="00B12876"/>
    <w:rsid w:val="00B20431"/>
    <w:rsid w:val="00B611C1"/>
    <w:rsid w:val="00B7056F"/>
    <w:rsid w:val="00B83C3E"/>
    <w:rsid w:val="00BA47BA"/>
    <w:rsid w:val="00BB50F5"/>
    <w:rsid w:val="00BE19C3"/>
    <w:rsid w:val="00BF5FC2"/>
    <w:rsid w:val="00C15C6E"/>
    <w:rsid w:val="00C160BB"/>
    <w:rsid w:val="00C22798"/>
    <w:rsid w:val="00C23D0E"/>
    <w:rsid w:val="00C35D31"/>
    <w:rsid w:val="00C450B6"/>
    <w:rsid w:val="00C524C3"/>
    <w:rsid w:val="00C52F5F"/>
    <w:rsid w:val="00C6170A"/>
    <w:rsid w:val="00C8248E"/>
    <w:rsid w:val="00C87501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50D25"/>
    <w:rsid w:val="00D60CED"/>
    <w:rsid w:val="00D63E7E"/>
    <w:rsid w:val="00D63E84"/>
    <w:rsid w:val="00D668EC"/>
    <w:rsid w:val="00D70100"/>
    <w:rsid w:val="00DC6EBB"/>
    <w:rsid w:val="00DE2CDB"/>
    <w:rsid w:val="00DF53BF"/>
    <w:rsid w:val="00DF555C"/>
    <w:rsid w:val="00E355F6"/>
    <w:rsid w:val="00E60590"/>
    <w:rsid w:val="00E714BB"/>
    <w:rsid w:val="00E86E1E"/>
    <w:rsid w:val="00EA17F1"/>
    <w:rsid w:val="00EA6AF6"/>
    <w:rsid w:val="00EB5341"/>
    <w:rsid w:val="00ED4F33"/>
    <w:rsid w:val="00ED6FD4"/>
    <w:rsid w:val="00ED7B36"/>
    <w:rsid w:val="00EE36DC"/>
    <w:rsid w:val="00EF0C6E"/>
    <w:rsid w:val="00EF3B82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  <w:style w:type="paragraph" w:styleId="2">
    <w:name w:val="Body Text 2"/>
    <w:basedOn w:val="a"/>
    <w:link w:val="20"/>
    <w:uiPriority w:val="99"/>
    <w:semiHidden/>
    <w:unhideWhenUsed/>
    <w:rsid w:val="009128D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128DC"/>
    <w:rPr>
      <w:rFonts w:ascii="Calibri" w:eastAsia="Calibri" w:hAnsi="Calibri" w:cs="Times New Roman"/>
    </w:rPr>
  </w:style>
  <w:style w:type="paragraph" w:customStyle="1" w:styleId="Default">
    <w:name w:val="Default"/>
    <w:rsid w:val="00817B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Текст документа"/>
    <w:basedOn w:val="ac"/>
    <w:link w:val="af1"/>
    <w:autoRedefine/>
    <w:rsid w:val="001F4767"/>
    <w:pPr>
      <w:spacing w:before="0" w:beforeAutospacing="0" w:after="0" w:afterAutospacing="0"/>
      <w:contextualSpacing/>
      <w:jc w:val="both"/>
    </w:pPr>
    <w:rPr>
      <w:rFonts w:eastAsia="Verdana"/>
      <w:b/>
      <w:sz w:val="28"/>
      <w:szCs w:val="28"/>
    </w:rPr>
  </w:style>
  <w:style w:type="character" w:customStyle="1" w:styleId="af1">
    <w:name w:val="Текст документа Знак Знак"/>
    <w:basedOn w:val="a0"/>
    <w:link w:val="af0"/>
    <w:rsid w:val="001F4767"/>
    <w:rPr>
      <w:rFonts w:ascii="Times New Roman" w:eastAsia="Verdana" w:hAnsi="Times New Roman" w:cs="Times New Roman"/>
      <w:b/>
      <w:sz w:val="28"/>
      <w:szCs w:val="28"/>
      <w:lang w:eastAsia="ru-RU"/>
    </w:rPr>
  </w:style>
  <w:style w:type="paragraph" w:customStyle="1" w:styleId="af2">
    <w:name w:val="Обычный.Название подразделения"/>
    <w:rsid w:val="001F4767"/>
    <w:pPr>
      <w:spacing w:after="0" w:line="240" w:lineRule="auto"/>
      <w:jc w:val="both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1F4767"/>
    <w:pPr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paragraph" w:customStyle="1" w:styleId="10">
    <w:name w:val="Стиль Стиль Текст документа + полужирный +1"/>
    <w:basedOn w:val="a"/>
    <w:link w:val="11"/>
    <w:rsid w:val="001F4767"/>
    <w:pPr>
      <w:spacing w:after="0" w:line="240" w:lineRule="auto"/>
      <w:jc w:val="both"/>
    </w:pPr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character" w:customStyle="1" w:styleId="11">
    <w:name w:val="Стиль Стиль Текст документа + полужирный +1 Знак"/>
    <w:basedOn w:val="a0"/>
    <w:link w:val="10"/>
    <w:rsid w:val="001F4767"/>
    <w:rPr>
      <w:rFonts w:ascii="Verdana" w:eastAsia="Verdana" w:hAnsi="Verdana" w:cs="Times New Roman"/>
      <w:b/>
      <w:bCs/>
      <w:shadow/>
      <w:color w:val="336699"/>
      <w:sz w:val="24"/>
      <w:szCs w:val="20"/>
      <w:lang w:eastAsia="ru-RU"/>
    </w:rPr>
  </w:style>
  <w:style w:type="paragraph" w:customStyle="1" w:styleId="12">
    <w:name w:val="Дата1"/>
    <w:basedOn w:val="a"/>
    <w:rsid w:val="00A95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s3">
    <w:name w:val="x_s3"/>
    <w:basedOn w:val="a"/>
    <w:rsid w:val="00442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6_mail@gks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strana2020.ru/novosti/o-perepisi-znayut-pochti-vse-zhiteli-ros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uperjob.ru/research/articles/113097/kazhdyj-pyatyj-ekonomicheski-aktivnyj-rossiyanin-ne-otkroet-perepischiku-dver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85BA-6DD9-4AFA-A89F-FF3CC032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5</cp:revision>
  <cp:lastPrinted>2021-10-07T08:01:00Z</cp:lastPrinted>
  <dcterms:created xsi:type="dcterms:W3CDTF">2021-10-07T05:32:00Z</dcterms:created>
  <dcterms:modified xsi:type="dcterms:W3CDTF">2021-10-07T08:02:00Z</dcterms:modified>
</cp:coreProperties>
</file>